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F682C" w14:textId="77777777" w:rsidR="0078419C" w:rsidRPr="0050175A" w:rsidRDefault="0078419C" w:rsidP="0078419C">
      <w:pPr>
        <w:spacing w:after="0" w:line="240" w:lineRule="auto"/>
        <w:jc w:val="center"/>
        <w:rPr>
          <w:rFonts w:ascii="Batang" w:eastAsia="Batang" w:hAnsi="Batang"/>
          <w:b/>
        </w:rPr>
      </w:pPr>
      <w:bookmarkStart w:id="0" w:name="_GoBack"/>
      <w:bookmarkEnd w:id="0"/>
      <w:r>
        <w:rPr>
          <w:rFonts w:ascii="Batang" w:eastAsia="Batang" w:hAnsi="Batang"/>
          <w:b/>
          <w:noProof/>
        </w:rPr>
        <w:drawing>
          <wp:anchor distT="0" distB="0" distL="114300" distR="114300" simplePos="0" relativeHeight="251661312" behindDoc="0" locked="0" layoutInCell="1" allowOverlap="1" wp14:anchorId="4DE0378F" wp14:editId="2DC03561">
            <wp:simplePos x="0" y="0"/>
            <wp:positionH relativeFrom="column">
              <wp:posOffset>-120015</wp:posOffset>
            </wp:positionH>
            <wp:positionV relativeFrom="paragraph">
              <wp:posOffset>-102870</wp:posOffset>
            </wp:positionV>
            <wp:extent cx="891540" cy="1021080"/>
            <wp:effectExtent l="0" t="0" r="3810" b="7620"/>
            <wp:wrapSquare wrapText="bothSides"/>
            <wp:docPr id="3" name="Obraz 3" descr="C:\Users\KASA\Desktop\poczta.mlynary.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A\Desktop\poczta.mlynary.p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75A">
        <w:rPr>
          <w:rFonts w:ascii="Batang" w:eastAsia="Batang" w:hAnsi="Batang"/>
          <w:b/>
        </w:rPr>
        <w:t>ZAKŁAD WODOCIĄGÓW I KANALIZACJI W MŁYNARACH</w:t>
      </w:r>
    </w:p>
    <w:p w14:paraId="212C0467" w14:textId="77777777" w:rsidR="0078419C" w:rsidRPr="0050175A" w:rsidRDefault="0078419C" w:rsidP="0078419C">
      <w:pPr>
        <w:spacing w:after="0" w:line="240" w:lineRule="auto"/>
        <w:jc w:val="center"/>
        <w:rPr>
          <w:rFonts w:ascii="Batang" w:eastAsia="Batang" w:hAnsi="Batang"/>
        </w:rPr>
      </w:pPr>
      <w:r w:rsidRPr="0050175A">
        <w:rPr>
          <w:rFonts w:ascii="Batang" w:eastAsia="Batang" w:hAnsi="Batang"/>
        </w:rPr>
        <w:t>14-420 MŁYNARY, UL. WARSZAWSKA 6A</w:t>
      </w:r>
    </w:p>
    <w:p w14:paraId="30B1A18A" w14:textId="77777777" w:rsidR="0078419C" w:rsidRPr="00F93FFC" w:rsidRDefault="0078419C" w:rsidP="0078419C">
      <w:pPr>
        <w:spacing w:after="0" w:line="240" w:lineRule="auto"/>
        <w:jc w:val="center"/>
        <w:rPr>
          <w:rFonts w:ascii="Batang" w:eastAsia="Batang" w:hAnsi="Batang"/>
        </w:rPr>
      </w:pPr>
      <w:r w:rsidRPr="00F93FFC">
        <w:rPr>
          <w:rFonts w:ascii="Batang" w:eastAsia="Batang" w:hAnsi="Batang"/>
          <w:b/>
        </w:rPr>
        <w:t>TEL</w:t>
      </w:r>
      <w:r w:rsidRPr="00F93FFC">
        <w:rPr>
          <w:rFonts w:ascii="Batang" w:eastAsia="Batang" w:hAnsi="Batang"/>
        </w:rPr>
        <w:t xml:space="preserve">: 55 248-60-81, </w:t>
      </w:r>
      <w:r w:rsidRPr="00F93FFC">
        <w:rPr>
          <w:rFonts w:ascii="Batang" w:eastAsia="Batang" w:hAnsi="Batang"/>
          <w:b/>
        </w:rPr>
        <w:t>FAX</w:t>
      </w:r>
      <w:r w:rsidRPr="00F93FFC">
        <w:rPr>
          <w:rFonts w:ascii="Batang" w:eastAsia="Batang" w:hAnsi="Batang"/>
        </w:rPr>
        <w:t xml:space="preserve">: 55 248-60-38 </w:t>
      </w:r>
      <w:r w:rsidRPr="00F93FFC">
        <w:rPr>
          <w:rFonts w:ascii="Batang" w:eastAsia="Batang" w:hAnsi="Batang"/>
          <w:b/>
        </w:rPr>
        <w:t>E-MAIL</w:t>
      </w:r>
      <w:r w:rsidRPr="00B07AEF">
        <w:rPr>
          <w:rFonts w:ascii="Batang" w:eastAsia="Batang" w:hAnsi="Batang"/>
        </w:rPr>
        <w:t xml:space="preserve">: </w:t>
      </w:r>
      <w:hyperlink r:id="rId6" w:history="1">
        <w:r w:rsidRPr="00B07AEF">
          <w:rPr>
            <w:rStyle w:val="Hipercze"/>
            <w:rFonts w:ascii="Batang" w:eastAsia="Batang" w:hAnsi="Batang"/>
            <w:color w:val="auto"/>
          </w:rPr>
          <w:t>wodociagi@mlynary.pl</w:t>
        </w:r>
      </w:hyperlink>
    </w:p>
    <w:p w14:paraId="298EE581" w14:textId="50424EB1" w:rsidR="00A4035B" w:rsidRPr="000A37FC" w:rsidRDefault="00553F57" w:rsidP="0078419C">
      <w:pPr>
        <w:spacing w:after="0" w:line="240" w:lineRule="auto"/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C8834" wp14:editId="24AE3922">
                <wp:simplePos x="0" y="0"/>
                <wp:positionH relativeFrom="margin">
                  <wp:align>center</wp:align>
                </wp:positionH>
                <wp:positionV relativeFrom="paragraph">
                  <wp:posOffset>629285</wp:posOffset>
                </wp:positionV>
                <wp:extent cx="690372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3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25536A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9.55pt;width:543.6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">
                <w10:wrap anchorx="margin"/>
              </v:shape>
            </w:pict>
          </mc:Fallback>
        </mc:AlternateContent>
      </w:r>
      <w:r w:rsidR="0078419C" w:rsidRPr="00F93FFC">
        <w:rPr>
          <w:rFonts w:ascii="Batang" w:eastAsia="Batang" w:hAnsi="Batang"/>
          <w:b/>
        </w:rPr>
        <w:t>NIP</w:t>
      </w:r>
      <w:r w:rsidR="0078419C" w:rsidRPr="00F93FFC">
        <w:rPr>
          <w:rFonts w:ascii="Batang" w:eastAsia="Batang" w:hAnsi="Batang"/>
        </w:rPr>
        <w:t xml:space="preserve">: 5783129912 </w:t>
      </w:r>
      <w:r w:rsidR="0078419C" w:rsidRPr="00F93FFC">
        <w:rPr>
          <w:rFonts w:ascii="Batang" w:eastAsia="Batang" w:hAnsi="Batang"/>
          <w:b/>
        </w:rPr>
        <w:t>REGON</w:t>
      </w:r>
      <w:r w:rsidR="0078419C" w:rsidRPr="00F93FFC">
        <w:rPr>
          <w:rFonts w:ascii="Batang" w:eastAsia="Batang" w:hAnsi="Batang"/>
        </w:rPr>
        <w:t xml:space="preserve">: 369470228 </w:t>
      </w:r>
      <w:r w:rsidR="0078419C" w:rsidRPr="000A37FC">
        <w:rPr>
          <w:rFonts w:ascii="Batang" w:eastAsia="Batang" w:hAnsi="Batang"/>
          <w:b/>
        </w:rPr>
        <w:br w:type="textWrapping" w:clear="all"/>
      </w:r>
    </w:p>
    <w:p w14:paraId="582EEB78" w14:textId="77777777" w:rsidR="00F70920" w:rsidRDefault="00F70920" w:rsidP="000E623B">
      <w:pPr>
        <w:spacing w:after="0" w:line="360" w:lineRule="auto"/>
        <w:rPr>
          <w:rFonts w:ascii="Times New Roman" w:eastAsia="Batang" w:hAnsi="Times New Roman" w:cs="Times New Roman"/>
          <w:sz w:val="20"/>
          <w:szCs w:val="20"/>
        </w:rPr>
      </w:pPr>
    </w:p>
    <w:p w14:paraId="64D6EE1A" w14:textId="241D55A4" w:rsidR="000E623B" w:rsidRDefault="006603D9" w:rsidP="00F70920">
      <w:pPr>
        <w:spacing w:after="0"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 w:rsidRPr="00F70920">
        <w:rPr>
          <w:rFonts w:ascii="Times New Roman" w:eastAsia="Batang" w:hAnsi="Times New Roman" w:cs="Times New Roman"/>
          <w:b/>
          <w:sz w:val="28"/>
          <w:szCs w:val="28"/>
        </w:rPr>
        <w:t>BUDOWA PRZYŁACZA WODOCIĄGOWEGO</w:t>
      </w:r>
    </w:p>
    <w:p w14:paraId="67740648" w14:textId="696AE3D8" w:rsidR="00F70920" w:rsidRPr="001D1711" w:rsidRDefault="00F70920" w:rsidP="00F70920">
      <w:pPr>
        <w:spacing w:after="0" w:line="360" w:lineRule="auto"/>
        <w:jc w:val="both"/>
        <w:rPr>
          <w:rFonts w:ascii="Times New Roman" w:eastAsia="Batang" w:hAnsi="Times New Roman" w:cs="Times New Roman"/>
          <w:b/>
          <w:i/>
          <w:sz w:val="20"/>
          <w:szCs w:val="20"/>
        </w:rPr>
      </w:pPr>
      <w:r w:rsidRPr="001D1711">
        <w:rPr>
          <w:rFonts w:ascii="Times New Roman" w:eastAsia="Batang" w:hAnsi="Times New Roman" w:cs="Times New Roman"/>
          <w:b/>
          <w:i/>
          <w:sz w:val="20"/>
          <w:szCs w:val="20"/>
        </w:rPr>
        <w:t xml:space="preserve">ZAKŁAD WODOCIĄGÓW I KANALIZACJI                                            </w:t>
      </w:r>
      <w:r w:rsidR="001D1711">
        <w:rPr>
          <w:rFonts w:ascii="Times New Roman" w:eastAsia="Batang" w:hAnsi="Times New Roman" w:cs="Times New Roman"/>
          <w:b/>
          <w:i/>
          <w:sz w:val="20"/>
          <w:szCs w:val="20"/>
        </w:rPr>
        <w:t xml:space="preserve">                   </w:t>
      </w:r>
      <w:r w:rsidRPr="001D1711">
        <w:rPr>
          <w:rFonts w:ascii="Times New Roman" w:eastAsia="Batang" w:hAnsi="Times New Roman" w:cs="Times New Roman"/>
          <w:b/>
          <w:i/>
          <w:sz w:val="20"/>
          <w:szCs w:val="20"/>
        </w:rPr>
        <w:t xml:space="preserve"> INWESTOR</w:t>
      </w:r>
    </w:p>
    <w:p w14:paraId="146B4D5F" w14:textId="6B295BF9" w:rsidR="00F70920" w:rsidRPr="001D1711" w:rsidRDefault="00F70920" w:rsidP="00F70920">
      <w:pPr>
        <w:spacing w:after="0" w:line="360" w:lineRule="auto"/>
        <w:jc w:val="both"/>
        <w:rPr>
          <w:rFonts w:ascii="Times New Roman" w:eastAsia="Batang" w:hAnsi="Times New Roman" w:cs="Times New Roman"/>
          <w:b/>
          <w:i/>
          <w:sz w:val="20"/>
          <w:szCs w:val="20"/>
        </w:rPr>
      </w:pPr>
      <w:r w:rsidRPr="001D1711">
        <w:rPr>
          <w:rFonts w:ascii="Times New Roman" w:eastAsia="Batang" w:hAnsi="Times New Roman" w:cs="Times New Roman"/>
          <w:b/>
          <w:i/>
          <w:sz w:val="20"/>
          <w:szCs w:val="20"/>
        </w:rPr>
        <w:t xml:space="preserve"> w MŁYNARACH</w:t>
      </w:r>
    </w:p>
    <w:tbl>
      <w:tblPr>
        <w:tblStyle w:val="Tabela-Siatka"/>
        <w:tblpPr w:leftFromText="141" w:rightFromText="141" w:vertAnchor="text" w:horzAnchor="page" w:tblpX="6346" w:tblpY="201"/>
        <w:tblW w:w="0" w:type="auto"/>
        <w:tblLook w:val="04A0" w:firstRow="1" w:lastRow="0" w:firstColumn="1" w:lastColumn="0" w:noHBand="0" w:noVBand="1"/>
      </w:tblPr>
      <w:tblGrid>
        <w:gridCol w:w="4954"/>
      </w:tblGrid>
      <w:tr w:rsidR="00902420" w14:paraId="0959212F" w14:textId="77777777" w:rsidTr="00902420">
        <w:tc>
          <w:tcPr>
            <w:tcW w:w="0" w:type="auto"/>
          </w:tcPr>
          <w:p w14:paraId="1BEF46B5" w14:textId="77777777" w:rsidR="00902420" w:rsidRDefault="00902420" w:rsidP="0090242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Złożenie wniosku (w zakładce „do pobrania”)</w:t>
            </w:r>
          </w:p>
          <w:p w14:paraId="45783BC3" w14:textId="77777777" w:rsidR="00902420" w:rsidRDefault="00902420" w:rsidP="0090242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wraz z aktualna mapą zasadniczą</w:t>
            </w:r>
            <w:r w:rsidRPr="00902420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*</w:t>
            </w:r>
          </w:p>
          <w:p w14:paraId="10FD29EF" w14:textId="46B5BBBB" w:rsidR="00902420" w:rsidRDefault="00902420" w:rsidP="0090242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i dokumentem potwierdzającym własność nieruchomości</w:t>
            </w:r>
            <w:r w:rsidRPr="00902420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*</w:t>
            </w:r>
          </w:p>
          <w:p w14:paraId="44EFDD9C" w14:textId="77777777" w:rsidR="00902420" w:rsidRDefault="00902420" w:rsidP="0090242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14:paraId="30996F8C" w14:textId="316D8171" w:rsidR="00902420" w:rsidRPr="00902420" w:rsidRDefault="00902420" w:rsidP="0090242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902420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*nie starsze niż 3 miesiące</w:t>
            </w:r>
          </w:p>
        </w:tc>
      </w:tr>
    </w:tbl>
    <w:p w14:paraId="2CBA58EB" w14:textId="0B659E53" w:rsidR="00F70920" w:rsidRDefault="00F70920" w:rsidP="00F70920">
      <w:pPr>
        <w:spacing w:after="0" w:line="36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1"/>
      </w:tblGrid>
      <w:tr w:rsidR="00F70920" w14:paraId="4608E916" w14:textId="77777777" w:rsidTr="00F70920">
        <w:tc>
          <w:tcPr>
            <w:tcW w:w="0" w:type="auto"/>
          </w:tcPr>
          <w:p w14:paraId="1E342D71" w14:textId="77777777" w:rsidR="00F70920" w:rsidRPr="00946F0A" w:rsidRDefault="00F70920" w:rsidP="00F7092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946F0A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UZYSKANIE TECHNICZNYCH </w:t>
            </w:r>
          </w:p>
          <w:p w14:paraId="767372D2" w14:textId="04DC9B08" w:rsidR="00F70920" w:rsidRDefault="00F70920" w:rsidP="00F7092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46F0A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WARUNKÓW PRZYŁĄCZA</w:t>
            </w:r>
          </w:p>
        </w:tc>
      </w:tr>
    </w:tbl>
    <w:p w14:paraId="0691D210" w14:textId="15A503CB" w:rsidR="00F70920" w:rsidRDefault="00F70920" w:rsidP="00F70920">
      <w:pPr>
        <w:spacing w:after="0" w:line="36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34D6F6" wp14:editId="7639D0C4">
                <wp:simplePos x="0" y="0"/>
                <wp:positionH relativeFrom="column">
                  <wp:posOffset>2579370</wp:posOffset>
                </wp:positionH>
                <wp:positionV relativeFrom="paragraph">
                  <wp:posOffset>165099</wp:posOffset>
                </wp:positionV>
                <wp:extent cx="501650" cy="179705"/>
                <wp:effectExtent l="0" t="19050" r="31750" b="29845"/>
                <wp:wrapNone/>
                <wp:docPr id="4" name="Strzałka: w praw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79705"/>
                        </a:xfrm>
                        <a:prstGeom prst="rightArrow">
                          <a:avLst>
                            <a:gd name="adj1" fmla="val 42268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8982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4" o:spid="_x0000_s1026" type="#_x0000_t13" style="position:absolute;margin-left:203.1pt;margin-top:13pt;width:39.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" adj="17731,6235" fillcolor="#4f81bd [3204]" strokecolor="#243f60 [1604]" strokeweight="2pt"/>
            </w:pict>
          </mc:Fallback>
        </mc:AlternateContent>
      </w:r>
    </w:p>
    <w:p w14:paraId="5F421832" w14:textId="2675B946" w:rsidR="00F70920" w:rsidRDefault="00946F0A" w:rsidP="00F70920">
      <w:pPr>
        <w:spacing w:after="0" w:line="360" w:lineRule="auto"/>
        <w:jc w:val="right"/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517485" wp14:editId="3B7C3EC4">
                <wp:simplePos x="0" y="0"/>
                <wp:positionH relativeFrom="column">
                  <wp:posOffset>750569</wp:posOffset>
                </wp:positionH>
                <wp:positionV relativeFrom="paragraph">
                  <wp:posOffset>355600</wp:posOffset>
                </wp:positionV>
                <wp:extent cx="73660" cy="295275"/>
                <wp:effectExtent l="19050" t="0" r="40640" b="47625"/>
                <wp:wrapNone/>
                <wp:docPr id="6" name="Strzałka: w dó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660" cy="295275"/>
                        </a:xfrm>
                        <a:prstGeom prst="downArrow">
                          <a:avLst>
                            <a:gd name="adj1" fmla="val 50000"/>
                            <a:gd name="adj2" fmla="val 5499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8BA1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6" o:spid="_x0000_s1026" type="#_x0000_t67" style="position:absolute;margin-left:59.1pt;margin-top:28pt;width:5.8pt;height:23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" adj="18637" fillcolor="#4f81bd [3204]" strokecolor="#243f60 [1604]" strokeweight="2pt"/>
            </w:pict>
          </mc:Fallback>
        </mc:AlternateContent>
      </w:r>
      <w:r w:rsidR="00F70920">
        <w:rPr>
          <w:rFonts w:ascii="Times New Roman" w:eastAsia="Batang" w:hAnsi="Times New Roman" w:cs="Times New Roman"/>
          <w:sz w:val="20"/>
          <w:szCs w:val="20"/>
        </w:rPr>
        <w:br w:type="textWrapping" w:clear="all"/>
        <w:t xml:space="preserve">                                                                                        </w:t>
      </w:r>
    </w:p>
    <w:tbl>
      <w:tblPr>
        <w:tblStyle w:val="Tabela-Siatka"/>
        <w:tblpPr w:leftFromText="141" w:rightFromText="141" w:vertAnchor="text" w:horzAnchor="page" w:tblpX="6316" w:tblpY="26"/>
        <w:tblW w:w="0" w:type="auto"/>
        <w:tblLook w:val="04A0" w:firstRow="1" w:lastRow="0" w:firstColumn="1" w:lastColumn="0" w:noHBand="0" w:noVBand="1"/>
      </w:tblPr>
      <w:tblGrid>
        <w:gridCol w:w="4957"/>
      </w:tblGrid>
      <w:tr w:rsidR="00946F0A" w14:paraId="23FEA714" w14:textId="77777777" w:rsidTr="00946F0A">
        <w:trPr>
          <w:trHeight w:val="1125"/>
        </w:trPr>
        <w:tc>
          <w:tcPr>
            <w:tcW w:w="4957" w:type="dxa"/>
          </w:tcPr>
          <w:p w14:paraId="5065EF10" w14:textId="77777777" w:rsidR="00946F0A" w:rsidRDefault="00946F0A" w:rsidP="00946F0A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Zlecenie projektantowi posiadającemu uprawnienia </w:t>
            </w:r>
          </w:p>
          <w:p w14:paraId="7191065C" w14:textId="77777777" w:rsidR="00946F0A" w:rsidRDefault="00946F0A" w:rsidP="00946F0A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z branży sanitarnej wykonanie dokumentacji technicznej </w:t>
            </w:r>
          </w:p>
          <w:p w14:paraId="63ADF78C" w14:textId="77777777" w:rsidR="00946F0A" w:rsidRDefault="00946F0A" w:rsidP="00946F0A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w oparciu o otrzymane warunki</w:t>
            </w:r>
          </w:p>
        </w:tc>
      </w:tr>
    </w:tbl>
    <w:tbl>
      <w:tblPr>
        <w:tblStyle w:val="Tabela-Siatka"/>
        <w:tblpPr w:leftFromText="141" w:rightFromText="141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2977"/>
      </w:tblGrid>
      <w:tr w:rsidR="00946F0A" w14:paraId="21F7EB94" w14:textId="77777777" w:rsidTr="00946F0A">
        <w:tc>
          <w:tcPr>
            <w:tcW w:w="2977" w:type="dxa"/>
          </w:tcPr>
          <w:p w14:paraId="76413F91" w14:textId="77777777" w:rsidR="00946F0A" w:rsidRPr="00946F0A" w:rsidRDefault="00946F0A" w:rsidP="00946F0A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946F0A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WYKONANIE PROJEKTU</w:t>
            </w:r>
          </w:p>
          <w:p w14:paraId="40308F58" w14:textId="77777777" w:rsidR="00946F0A" w:rsidRDefault="00946F0A" w:rsidP="00946F0A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46F0A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PRZYŁĄCZA</w:t>
            </w:r>
          </w:p>
        </w:tc>
      </w:tr>
    </w:tbl>
    <w:p w14:paraId="24B4D220" w14:textId="26B4B578" w:rsidR="00F70920" w:rsidRDefault="00F70920" w:rsidP="00F70920">
      <w:pPr>
        <w:spacing w:after="0" w:line="36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A28220" wp14:editId="41DF01C5">
                <wp:simplePos x="0" y="0"/>
                <wp:positionH relativeFrom="page">
                  <wp:posOffset>3209925</wp:posOffset>
                </wp:positionH>
                <wp:positionV relativeFrom="paragraph">
                  <wp:posOffset>339090</wp:posOffset>
                </wp:positionV>
                <wp:extent cx="501650" cy="171450"/>
                <wp:effectExtent l="0" t="19050" r="31750" b="38100"/>
                <wp:wrapNone/>
                <wp:docPr id="5" name="Strzałka: w praw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A4A19" id="Strzałka: w prawo 5" o:spid="_x0000_s1026" type="#_x0000_t13" style="position:absolute;margin-left:252.75pt;margin-top:26.7pt;width:39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" adj="17909" fillcolor="#4f81bd [3204]" strokecolor="#243f60 [1604]" strokeweight="2pt">
                <w10:wrap anchorx="page"/>
              </v:shape>
            </w:pict>
          </mc:Fallback>
        </mc:AlternateContent>
      </w:r>
    </w:p>
    <w:p w14:paraId="206DD188" w14:textId="75EFCA5A" w:rsidR="00F70920" w:rsidRDefault="00F70920" w:rsidP="00F70920">
      <w:pPr>
        <w:spacing w:after="0" w:line="36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</w:p>
    <w:p w14:paraId="5C36170A" w14:textId="36BDD649" w:rsidR="00F70920" w:rsidRDefault="00F70920" w:rsidP="00F70920">
      <w:pPr>
        <w:spacing w:after="0" w:line="36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586"/>
        <w:tblOverlap w:val="never"/>
        <w:tblW w:w="0" w:type="auto"/>
        <w:tblLook w:val="04A0" w:firstRow="1" w:lastRow="0" w:firstColumn="1" w:lastColumn="0" w:noHBand="0" w:noVBand="1"/>
      </w:tblPr>
      <w:tblGrid>
        <w:gridCol w:w="3151"/>
      </w:tblGrid>
      <w:tr w:rsidR="00F70920" w14:paraId="1B2EB69E" w14:textId="77777777" w:rsidTr="00946F0A">
        <w:tc>
          <w:tcPr>
            <w:tcW w:w="0" w:type="auto"/>
          </w:tcPr>
          <w:p w14:paraId="581E6D79" w14:textId="7B67783A" w:rsidR="003C211C" w:rsidRPr="00946F0A" w:rsidRDefault="003C211C" w:rsidP="00946F0A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946F0A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UZGODNIENIE I ZGŁOSZENIE</w:t>
            </w:r>
          </w:p>
          <w:p w14:paraId="0F6E7297" w14:textId="5D8CF861" w:rsidR="00F70920" w:rsidRPr="00946F0A" w:rsidRDefault="003C211C" w:rsidP="00946F0A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946F0A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PROJEKTU PRZYŁACZA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456"/>
        <w:tblW w:w="0" w:type="auto"/>
        <w:tblLook w:val="04A0" w:firstRow="1" w:lastRow="0" w:firstColumn="1" w:lastColumn="0" w:noHBand="0" w:noVBand="1"/>
      </w:tblPr>
      <w:tblGrid>
        <w:gridCol w:w="2972"/>
      </w:tblGrid>
      <w:tr w:rsidR="003C211C" w14:paraId="72774137" w14:textId="77777777" w:rsidTr="001D1711">
        <w:tc>
          <w:tcPr>
            <w:tcW w:w="2972" w:type="dxa"/>
          </w:tcPr>
          <w:p w14:paraId="03CB24E0" w14:textId="77777777" w:rsidR="001D1711" w:rsidRDefault="003C211C" w:rsidP="001D1711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Uzgodnienie  projektu w ZWIK</w:t>
            </w:r>
            <w:r w:rsidR="000F1DA4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</w:p>
          <w:p w14:paraId="2DC30CD3" w14:textId="59D888A9" w:rsidR="003C211C" w:rsidRDefault="003C211C" w:rsidP="001D1711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w Młynarach</w:t>
            </w:r>
            <w:r w:rsidR="001D1711">
              <w:rPr>
                <w:rFonts w:ascii="Times New Roman" w:eastAsia="Batang" w:hAnsi="Times New Roman" w:cs="Times New Roman"/>
                <w:sz w:val="20"/>
                <w:szCs w:val="20"/>
              </w:rPr>
              <w:t>. Przedłożenie 2 egzemplarzy dokumentacji.</w:t>
            </w:r>
          </w:p>
          <w:p w14:paraId="2ECFBC4A" w14:textId="049C52FD" w:rsidR="003C211C" w:rsidRDefault="003C211C" w:rsidP="001D1711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1egz. </w:t>
            </w:r>
            <w:r w:rsidR="001D1711">
              <w:rPr>
                <w:rFonts w:ascii="Times New Roman" w:eastAsia="Batang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la ZWIK w Młynarach </w:t>
            </w:r>
          </w:p>
        </w:tc>
      </w:tr>
    </w:tbl>
    <w:tbl>
      <w:tblPr>
        <w:tblStyle w:val="Tabela-Siatka"/>
        <w:tblpPr w:leftFromText="141" w:rightFromText="141" w:vertAnchor="text" w:horzAnchor="page" w:tblpX="7996" w:tblpY="456"/>
        <w:tblW w:w="0" w:type="auto"/>
        <w:tblLook w:val="04A0" w:firstRow="1" w:lastRow="0" w:firstColumn="1" w:lastColumn="0" w:noHBand="0" w:noVBand="1"/>
      </w:tblPr>
      <w:tblGrid>
        <w:gridCol w:w="3244"/>
      </w:tblGrid>
      <w:tr w:rsidR="003C211C" w14:paraId="44641331" w14:textId="77777777" w:rsidTr="00946F0A">
        <w:tc>
          <w:tcPr>
            <w:tcW w:w="0" w:type="auto"/>
          </w:tcPr>
          <w:p w14:paraId="7BD60DA3" w14:textId="77777777" w:rsidR="003C211C" w:rsidRDefault="003C211C" w:rsidP="00946F0A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Dokonanie zgłoszenia wykonania</w:t>
            </w:r>
          </w:p>
          <w:p w14:paraId="5DD62C5F" w14:textId="09BDAB2F" w:rsidR="003C211C" w:rsidRDefault="003C211C" w:rsidP="00946F0A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przyłącza zgodnie z ustawą </w:t>
            </w:r>
          </w:p>
          <w:p w14:paraId="7C712E5F" w14:textId="5A380622" w:rsidR="003C211C" w:rsidRDefault="003C211C" w:rsidP="00946F0A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Prawo Budowlane art.29 ust.1 pkt.20;</w:t>
            </w:r>
          </w:p>
          <w:p w14:paraId="1D0CE800" w14:textId="77777777" w:rsidR="003C211C" w:rsidRDefault="003C211C" w:rsidP="00946F0A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art. 29a i art.30 w Starostwie </w:t>
            </w:r>
          </w:p>
          <w:p w14:paraId="132D1AA6" w14:textId="77777777" w:rsidR="003C211C" w:rsidRDefault="003C211C" w:rsidP="00946F0A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Powiatowym</w:t>
            </w:r>
          </w:p>
        </w:tc>
      </w:tr>
    </w:tbl>
    <w:p w14:paraId="1D5EE2F8" w14:textId="2BD27255" w:rsidR="00F70920" w:rsidRDefault="000F1DA4" w:rsidP="00F70920">
      <w:pPr>
        <w:spacing w:after="0" w:line="36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77739C" wp14:editId="218E04C1">
                <wp:simplePos x="0" y="0"/>
                <wp:positionH relativeFrom="column">
                  <wp:posOffset>738505</wp:posOffset>
                </wp:positionH>
                <wp:positionV relativeFrom="paragraph">
                  <wp:posOffset>5715</wp:posOffset>
                </wp:positionV>
                <wp:extent cx="85725" cy="244475"/>
                <wp:effectExtent l="19050" t="0" r="47625" b="41275"/>
                <wp:wrapNone/>
                <wp:docPr id="7" name="Strzałka: w dó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44475"/>
                        </a:xfrm>
                        <a:prstGeom prst="downArrow">
                          <a:avLst>
                            <a:gd name="adj1" fmla="val 50000"/>
                            <a:gd name="adj2" fmla="val 6948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F549D" id="Strzałka: w dół 7" o:spid="_x0000_s1026" type="#_x0000_t67" style="position:absolute;margin-left:58.15pt;margin-top:.45pt;width:6.75pt;height: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" adj="16338" fillcolor="#4f81bd [3204]" strokecolor="#243f60 [1604]" strokeweight="2pt"/>
            </w:pict>
          </mc:Fallback>
        </mc:AlternateContent>
      </w:r>
    </w:p>
    <w:p w14:paraId="55239C26" w14:textId="1713B0A7" w:rsidR="00F70920" w:rsidRDefault="001D1711" w:rsidP="00F70920">
      <w:pPr>
        <w:spacing w:after="0" w:line="36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6FDEED" wp14:editId="27FF176C">
                <wp:simplePos x="0" y="0"/>
                <wp:positionH relativeFrom="column">
                  <wp:posOffset>4171950</wp:posOffset>
                </wp:positionH>
                <wp:positionV relativeFrom="paragraph">
                  <wp:posOffset>410210</wp:posOffset>
                </wp:positionV>
                <wp:extent cx="215900" cy="66675"/>
                <wp:effectExtent l="0" t="19050" r="31750" b="47625"/>
                <wp:wrapNone/>
                <wp:docPr id="16" name="Strzałka: w praw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5900" cy="6667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4B030" id="Strzałka: w prawo 16" o:spid="_x0000_s1026" type="#_x0000_t13" style="position:absolute;margin-left:328.5pt;margin-top:32.3pt;width:17pt;height:5.2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" adj="18265" fillcolor="#4f81bd" strokecolor="#385d8a" strokeweight="2pt"/>
            </w:pict>
          </mc:Fallback>
        </mc:AlternateContent>
      </w:r>
      <w:r w:rsidR="000F1DA4">
        <w:rPr>
          <w:rFonts w:ascii="Times New Roman" w:eastAsia="Batang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E70252" wp14:editId="5B5057D5">
                <wp:simplePos x="0" y="0"/>
                <wp:positionH relativeFrom="column">
                  <wp:posOffset>2036445</wp:posOffset>
                </wp:positionH>
                <wp:positionV relativeFrom="paragraph">
                  <wp:posOffset>369570</wp:posOffset>
                </wp:positionV>
                <wp:extent cx="95250" cy="45719"/>
                <wp:effectExtent l="0" t="19050" r="38100" b="31115"/>
                <wp:wrapNone/>
                <wp:docPr id="17" name="Strzałka: w praw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5250" cy="45719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1D6F2" id="Strzałka: w prawo 17" o:spid="_x0000_s1026" type="#_x0000_t13" style="position:absolute;margin-left:160.35pt;margin-top:29.1pt;width:7.5pt;height:3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" adj="16416" fillcolor="#4f81bd" strokecolor="#385d8a" strokeweight="2pt"/>
            </w:pict>
          </mc:Fallback>
        </mc:AlternateContent>
      </w:r>
    </w:p>
    <w:p w14:paraId="0296255A" w14:textId="177CEAD8" w:rsidR="00F70920" w:rsidRDefault="000F1DA4" w:rsidP="00F70920">
      <w:pPr>
        <w:spacing w:after="0" w:line="360" w:lineRule="auto"/>
        <w:jc w:val="center"/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DAC8E0" wp14:editId="02D7073C">
                <wp:simplePos x="0" y="0"/>
                <wp:positionH relativeFrom="column">
                  <wp:posOffset>702945</wp:posOffset>
                </wp:positionH>
                <wp:positionV relativeFrom="paragraph">
                  <wp:posOffset>815341</wp:posOffset>
                </wp:positionV>
                <wp:extent cx="104775" cy="273050"/>
                <wp:effectExtent l="19050" t="0" r="47625" b="31750"/>
                <wp:wrapNone/>
                <wp:docPr id="8" name="Strzałka: w dó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73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EEEC3" id="Strzałka: w dół 8" o:spid="_x0000_s1026" type="#_x0000_t67" style="position:absolute;margin-left:55.35pt;margin-top:64.2pt;width:8.25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" adj="17456" fillcolor="#4f81bd [3204]" strokecolor="#243f60 [1604]" strokeweight="2pt"/>
            </w:pict>
          </mc:Fallback>
        </mc:AlternateContent>
      </w:r>
      <w:r w:rsidR="00F70920">
        <w:rPr>
          <w:rFonts w:ascii="Times New Roman" w:eastAsia="Batang" w:hAnsi="Times New Roman" w:cs="Times New Roman"/>
          <w:sz w:val="20"/>
          <w:szCs w:val="20"/>
        </w:rPr>
        <w:br w:type="textWrapping" w:clear="all"/>
        <w:t xml:space="preserve">                                                                                     </w:t>
      </w:r>
    </w:p>
    <w:p w14:paraId="5A63238F" w14:textId="0972C2EC" w:rsidR="00902420" w:rsidRDefault="00902420" w:rsidP="00902420">
      <w:pPr>
        <w:spacing w:after="0" w:line="36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75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</w:tblGrid>
      <w:tr w:rsidR="00946F0A" w14:paraId="19CFF51C" w14:textId="77777777" w:rsidTr="00946F0A">
        <w:tc>
          <w:tcPr>
            <w:tcW w:w="2972" w:type="dxa"/>
          </w:tcPr>
          <w:p w14:paraId="48B66F13" w14:textId="77777777" w:rsidR="00946F0A" w:rsidRPr="00946F0A" w:rsidRDefault="00946F0A" w:rsidP="00946F0A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946F0A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ROZPOCZĘCIE ROBÓT</w:t>
            </w:r>
          </w:p>
        </w:tc>
      </w:tr>
    </w:tbl>
    <w:p w14:paraId="337359E6" w14:textId="5013F2ED" w:rsidR="00902420" w:rsidRDefault="00902420" w:rsidP="00902420">
      <w:pPr>
        <w:spacing w:after="0" w:line="36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</w:p>
    <w:p w14:paraId="6B241660" w14:textId="503A7944" w:rsidR="00F70920" w:rsidRDefault="000F1DA4" w:rsidP="00F70920">
      <w:pPr>
        <w:spacing w:after="0" w:line="36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688FF9" wp14:editId="4F68B4A5">
                <wp:simplePos x="0" y="0"/>
                <wp:positionH relativeFrom="column">
                  <wp:posOffset>721995</wp:posOffset>
                </wp:positionH>
                <wp:positionV relativeFrom="paragraph">
                  <wp:posOffset>151130</wp:posOffset>
                </wp:positionV>
                <wp:extent cx="102235" cy="263525"/>
                <wp:effectExtent l="19050" t="0" r="31115" b="41275"/>
                <wp:wrapNone/>
                <wp:docPr id="9" name="Strzałka: w dó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263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063EE" id="Strzałka: w dół 9" o:spid="_x0000_s1026" type="#_x0000_t67" style="position:absolute;margin-left:56.85pt;margin-top:11.9pt;width:8.05pt;height: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" adj="17410" fillcolor="#4f81bd [3204]" strokecolor="#243f60 [1604]" strokeweight="2pt"/>
            </w:pict>
          </mc:Fallback>
        </mc:AlternateContent>
      </w:r>
      <w:r w:rsidR="00902420">
        <w:rPr>
          <w:rFonts w:ascii="Times New Roman" w:eastAsia="Batang" w:hAnsi="Times New Roman" w:cs="Times New Roman"/>
          <w:sz w:val="20"/>
          <w:szCs w:val="20"/>
        </w:rPr>
        <w:br w:type="textWrapping" w:clear="all"/>
      </w:r>
    </w:p>
    <w:tbl>
      <w:tblPr>
        <w:tblStyle w:val="Tabela-Siatka"/>
        <w:tblpPr w:leftFromText="141" w:rightFromText="141" w:vertAnchor="text" w:horzAnchor="margin" w:tblpY="90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</w:tblGrid>
      <w:tr w:rsidR="00946F0A" w14:paraId="259C450B" w14:textId="77777777" w:rsidTr="00946F0A">
        <w:trPr>
          <w:trHeight w:val="1408"/>
        </w:trPr>
        <w:tc>
          <w:tcPr>
            <w:tcW w:w="2972" w:type="dxa"/>
          </w:tcPr>
          <w:p w14:paraId="24B1D068" w14:textId="30D0E10D" w:rsidR="00946F0A" w:rsidRPr="00946F0A" w:rsidRDefault="00946F0A" w:rsidP="00946F0A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946F0A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ZGŁOSZENIE PRZYŁĄCZA</w:t>
            </w:r>
          </w:p>
          <w:p w14:paraId="5494DD61" w14:textId="77777777" w:rsidR="00946F0A" w:rsidRPr="00946F0A" w:rsidRDefault="00946F0A" w:rsidP="00946F0A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946F0A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DO SPRAWDZENIA</w:t>
            </w:r>
          </w:p>
          <w:p w14:paraId="6DFDA388" w14:textId="77777777" w:rsidR="00946F0A" w:rsidRPr="00946F0A" w:rsidRDefault="00946F0A" w:rsidP="00946F0A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946F0A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TECHNICZNEGO</w:t>
            </w:r>
          </w:p>
          <w:p w14:paraId="36779BAE" w14:textId="77777777" w:rsidR="00946F0A" w:rsidRDefault="00946F0A" w:rsidP="00946F0A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46F0A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I PRZYŁĄCZENIA DO SIECI</w:t>
            </w:r>
          </w:p>
        </w:tc>
      </w:tr>
    </w:tbl>
    <w:p w14:paraId="16A7DFA8" w14:textId="205F9741" w:rsidR="00F70920" w:rsidRDefault="00F70920" w:rsidP="00F70920">
      <w:pPr>
        <w:spacing w:after="0" w:line="36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35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</w:tblGrid>
      <w:tr w:rsidR="00E77019" w14:paraId="583AF618" w14:textId="77777777" w:rsidTr="000F1DA4">
        <w:tc>
          <w:tcPr>
            <w:tcW w:w="2263" w:type="dxa"/>
          </w:tcPr>
          <w:p w14:paraId="5FFAFAEF" w14:textId="5E43111D" w:rsidR="00E77019" w:rsidRDefault="00E77019" w:rsidP="00E77019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Zgłoszenie do ZWIK </w:t>
            </w:r>
          </w:p>
          <w:p w14:paraId="3A7992C5" w14:textId="0641F9BB" w:rsidR="00E77019" w:rsidRDefault="00E77019" w:rsidP="00E77019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w Młynarach przyłącza</w:t>
            </w:r>
          </w:p>
          <w:p w14:paraId="65005147" w14:textId="77777777" w:rsidR="00E77019" w:rsidRDefault="00E77019" w:rsidP="00E77019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w stanie odkrytym</w:t>
            </w:r>
          </w:p>
        </w:tc>
      </w:tr>
    </w:tbl>
    <w:tbl>
      <w:tblPr>
        <w:tblStyle w:val="Tabela-Siatka"/>
        <w:tblpPr w:leftFromText="141" w:rightFromText="141" w:vertAnchor="text" w:horzAnchor="page" w:tblpX="8000" w:tblpYSpec="outside"/>
        <w:tblOverlap w:val="never"/>
        <w:tblW w:w="0" w:type="auto"/>
        <w:tblLook w:val="04A0" w:firstRow="1" w:lastRow="0" w:firstColumn="1" w:lastColumn="0" w:noHBand="0" w:noVBand="1"/>
      </w:tblPr>
      <w:tblGrid>
        <w:gridCol w:w="3261"/>
      </w:tblGrid>
      <w:tr w:rsidR="00E77019" w14:paraId="74F9618C" w14:textId="77777777" w:rsidTr="00E77019">
        <w:tc>
          <w:tcPr>
            <w:tcW w:w="3261" w:type="dxa"/>
          </w:tcPr>
          <w:p w14:paraId="71CD8878" w14:textId="223899F0" w:rsidR="00E77019" w:rsidRDefault="00E77019" w:rsidP="00E77019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Wykonanie </w:t>
            </w:r>
            <w:r w:rsidR="0097049B">
              <w:rPr>
                <w:rFonts w:ascii="Times New Roman" w:eastAsia="Batang" w:hAnsi="Times New Roman" w:cs="Times New Roman"/>
                <w:sz w:val="20"/>
                <w:szCs w:val="20"/>
              </w:rPr>
              <w:t>odbioru technicznego przyłącza wod.-kan.</w:t>
            </w:r>
          </w:p>
        </w:tc>
      </w:tr>
    </w:tbl>
    <w:p w14:paraId="3984EE27" w14:textId="3B0F5C2C" w:rsidR="00F70920" w:rsidRDefault="00F70920" w:rsidP="00F70920">
      <w:pPr>
        <w:spacing w:after="0" w:line="36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</w:p>
    <w:p w14:paraId="39EFD5A1" w14:textId="51684711" w:rsidR="00902420" w:rsidRPr="00F70920" w:rsidRDefault="000F1DA4" w:rsidP="00F70920">
      <w:pPr>
        <w:spacing w:after="0" w:line="36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228EE5" wp14:editId="72FC5794">
                <wp:simplePos x="0" y="0"/>
                <wp:positionH relativeFrom="column">
                  <wp:posOffset>3989070</wp:posOffset>
                </wp:positionH>
                <wp:positionV relativeFrom="paragraph">
                  <wp:posOffset>27940</wp:posOffset>
                </wp:positionV>
                <wp:extent cx="215900" cy="66675"/>
                <wp:effectExtent l="0" t="19050" r="31750" b="47625"/>
                <wp:wrapNone/>
                <wp:docPr id="14" name="Strzałka: w praw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5900" cy="66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E43AF" id="Strzałka: w prawo 14" o:spid="_x0000_s1026" type="#_x0000_t13" style="position:absolute;margin-left:314.1pt;margin-top:2.2pt;width:17pt;height:5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" adj="18265" fillcolor="#4f81bd [3204]" strokecolor="#243f60 [1604]" strokeweight="2pt"/>
            </w:pict>
          </mc:Fallback>
        </mc:AlternateContent>
      </w:r>
      <w:r w:rsidR="00902420">
        <w:rPr>
          <w:rFonts w:ascii="Times New Roman" w:eastAsia="Batang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eastAsia="Batang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ADBB1E" wp14:editId="56F05B38">
                <wp:simplePos x="0" y="0"/>
                <wp:positionH relativeFrom="column">
                  <wp:posOffset>1983105</wp:posOffset>
                </wp:positionH>
                <wp:positionV relativeFrom="paragraph">
                  <wp:posOffset>19050</wp:posOffset>
                </wp:positionV>
                <wp:extent cx="215900" cy="66675"/>
                <wp:effectExtent l="0" t="19050" r="31750" b="47625"/>
                <wp:wrapNone/>
                <wp:docPr id="15" name="Strzałka: w praw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5900" cy="6667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DC6CD" id="Strzałka: w prawo 15" o:spid="_x0000_s1026" type="#_x0000_t13" style="position:absolute;margin-left:156.15pt;margin-top:1.5pt;width:17pt;height:5.2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" adj="18265" fillcolor="#4f81bd" strokecolor="#385d8a" strokeweight="2pt"/>
            </w:pict>
          </mc:Fallback>
        </mc:AlternateContent>
      </w:r>
    </w:p>
    <w:p w14:paraId="06F9EACF" w14:textId="77777777" w:rsidR="00902420" w:rsidRDefault="00902420" w:rsidP="00F70920">
      <w:pPr>
        <w:spacing w:after="0" w:line="36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sz w:val="20"/>
          <w:szCs w:val="20"/>
        </w:rPr>
        <w:t xml:space="preserve">            </w:t>
      </w:r>
    </w:p>
    <w:p w14:paraId="58B5E41B" w14:textId="5A100406" w:rsidR="00902420" w:rsidRDefault="000F1DA4" w:rsidP="00F70920">
      <w:pPr>
        <w:spacing w:after="0" w:line="36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7480F7" wp14:editId="730C7EAF">
                <wp:simplePos x="0" y="0"/>
                <wp:positionH relativeFrom="column">
                  <wp:posOffset>693421</wp:posOffset>
                </wp:positionH>
                <wp:positionV relativeFrom="paragraph">
                  <wp:posOffset>151764</wp:posOffset>
                </wp:positionV>
                <wp:extent cx="114300" cy="238125"/>
                <wp:effectExtent l="19050" t="0" r="38100" b="47625"/>
                <wp:wrapNone/>
                <wp:docPr id="10" name="Strzałka: w dół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156F6" id="Strzałka: w dół 10" o:spid="_x0000_s1026" type="#_x0000_t67" style="position:absolute;margin-left:54.6pt;margin-top:11.95pt;width:9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" adj="16416" fillcolor="#4f81bd [3204]" strokecolor="#243f60 [1604]" strokeweight="2pt"/>
            </w:pict>
          </mc:Fallback>
        </mc:AlternateContent>
      </w:r>
      <w:r w:rsidR="00902420">
        <w:rPr>
          <w:rFonts w:ascii="Times New Roman" w:eastAsia="Batang" w:hAnsi="Times New Roman" w:cs="Times New Roman"/>
          <w:sz w:val="20"/>
          <w:szCs w:val="20"/>
        </w:rPr>
        <w:t xml:space="preserve">  </w:t>
      </w:r>
    </w:p>
    <w:tbl>
      <w:tblPr>
        <w:tblStyle w:val="Tabela-Siatka"/>
        <w:tblpPr w:leftFromText="141" w:rightFromText="141" w:vertAnchor="text" w:horzAnchor="page" w:tblpX="6136" w:tblpY="165"/>
        <w:tblOverlap w:val="never"/>
        <w:tblW w:w="0" w:type="auto"/>
        <w:tblLook w:val="04A0" w:firstRow="1" w:lastRow="0" w:firstColumn="1" w:lastColumn="0" w:noHBand="0" w:noVBand="1"/>
      </w:tblPr>
      <w:tblGrid>
        <w:gridCol w:w="5098"/>
      </w:tblGrid>
      <w:tr w:rsidR="00946F0A" w14:paraId="6FDD2BFA" w14:textId="77777777" w:rsidTr="00946F0A">
        <w:tc>
          <w:tcPr>
            <w:tcW w:w="5098" w:type="dxa"/>
          </w:tcPr>
          <w:p w14:paraId="0FD4C02D" w14:textId="77777777" w:rsidR="00946F0A" w:rsidRDefault="00946F0A" w:rsidP="00946F0A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Złożenie wniosku o zawarcie umowy na dostawę wody oraz montaż wodomierza (druk w zakładce „do pobrania”). Załączenie inwentaryzacji geodezyjnej powykonawczej przyłącza. </w:t>
            </w:r>
          </w:p>
        </w:tc>
      </w:tr>
    </w:tbl>
    <w:p w14:paraId="7A2292CD" w14:textId="3D7EBCC1" w:rsidR="00902420" w:rsidRPr="00F70920" w:rsidRDefault="00902420" w:rsidP="00902420">
      <w:pPr>
        <w:tabs>
          <w:tab w:val="left" w:pos="870"/>
        </w:tabs>
        <w:spacing w:after="0" w:line="36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sz w:val="20"/>
          <w:szCs w:val="20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</w:rPr>
        <w:tab/>
      </w:r>
    </w:p>
    <w:tbl>
      <w:tblPr>
        <w:tblStyle w:val="Tabela-Siatka"/>
        <w:tblpPr w:leftFromText="141" w:rightFromText="14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</w:tblGrid>
      <w:tr w:rsidR="00946F0A" w14:paraId="6AF00CEA" w14:textId="77777777" w:rsidTr="00946F0A">
        <w:tc>
          <w:tcPr>
            <w:tcW w:w="2972" w:type="dxa"/>
          </w:tcPr>
          <w:p w14:paraId="64E6FAF3" w14:textId="3DD0376A" w:rsidR="00946F0A" w:rsidRPr="00946F0A" w:rsidRDefault="0097049B" w:rsidP="0097049B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MONTAŻ WODOMIERZA  </w:t>
            </w:r>
            <w:r w:rsidR="00946F0A" w:rsidRPr="00946F0A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PODPISANIE  UMOWY</w:t>
            </w:r>
          </w:p>
          <w:p w14:paraId="0C361CA3" w14:textId="77EAA775" w:rsidR="00946F0A" w:rsidRPr="00946F0A" w:rsidRDefault="00946F0A" w:rsidP="0097049B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946F0A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NA DOSTAWĘ WODY</w:t>
            </w:r>
          </w:p>
          <w:p w14:paraId="12F56352" w14:textId="2BE46C2A" w:rsidR="00946F0A" w:rsidRDefault="00946F0A" w:rsidP="00946F0A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46F0A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65FD17BF" w14:textId="510E4D9F" w:rsidR="00946F0A" w:rsidRDefault="00946F0A" w:rsidP="00946F0A">
      <w:pPr>
        <w:tabs>
          <w:tab w:val="left" w:pos="870"/>
        </w:tabs>
        <w:spacing w:after="0" w:line="36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</w:p>
    <w:p w14:paraId="58BEE85E" w14:textId="2CC4AE8B" w:rsidR="00946F0A" w:rsidRPr="00946F0A" w:rsidRDefault="000F1DA4" w:rsidP="00946F0A">
      <w:pPr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81FF67" wp14:editId="0B4D04DC">
                <wp:simplePos x="0" y="0"/>
                <wp:positionH relativeFrom="column">
                  <wp:posOffset>2426969</wp:posOffset>
                </wp:positionH>
                <wp:positionV relativeFrom="paragraph">
                  <wp:posOffset>46990</wp:posOffset>
                </wp:positionV>
                <wp:extent cx="454025" cy="141605"/>
                <wp:effectExtent l="0" t="19050" r="41275" b="29845"/>
                <wp:wrapNone/>
                <wp:docPr id="13" name="Strzałka: w praw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1416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2ADDF" id="Strzałka: w prawo 13" o:spid="_x0000_s1026" type="#_x0000_t13" style="position:absolute;margin-left:191.1pt;margin-top:3.7pt;width:35.75pt;height:1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" adj="18232" fillcolor="#4f81bd [3204]" strokecolor="#243f60 [1604]" strokeweight="2pt"/>
            </w:pict>
          </mc:Fallback>
        </mc:AlternateContent>
      </w:r>
    </w:p>
    <w:p w14:paraId="2A5CB9B0" w14:textId="0D102D11" w:rsidR="00946F0A" w:rsidRPr="00946F0A" w:rsidRDefault="00946F0A" w:rsidP="00946F0A">
      <w:pPr>
        <w:rPr>
          <w:rFonts w:ascii="Times New Roman" w:eastAsia="Batang" w:hAnsi="Times New Roman" w:cs="Times New Roman"/>
          <w:sz w:val="20"/>
          <w:szCs w:val="20"/>
        </w:rPr>
      </w:pPr>
    </w:p>
    <w:p w14:paraId="24DACA0F" w14:textId="409D9043" w:rsidR="00946F0A" w:rsidRDefault="000F1DA4" w:rsidP="00946F0A">
      <w:pPr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A71934" wp14:editId="1761031A">
                <wp:simplePos x="0" y="0"/>
                <wp:positionH relativeFrom="column">
                  <wp:posOffset>674369</wp:posOffset>
                </wp:positionH>
                <wp:positionV relativeFrom="paragraph">
                  <wp:posOffset>28575</wp:posOffset>
                </wp:positionV>
                <wp:extent cx="100965" cy="206375"/>
                <wp:effectExtent l="19050" t="0" r="32385" b="41275"/>
                <wp:wrapNone/>
                <wp:docPr id="11" name="Strzałka: w dół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0965" cy="206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0A165" id="Strzałka: w dół 11" o:spid="_x0000_s1026" type="#_x0000_t67" style="position:absolute;margin-left:53.1pt;margin-top:2.25pt;width:7.95pt;height:16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" adj="16316" fillcolor="#4f81bd [3204]" strokecolor="#243f60 [1604]" strokeweight="2pt"/>
            </w:pict>
          </mc:Fallback>
        </mc:AlternateConten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46F0A" w:rsidRPr="00946F0A" w14:paraId="19341076" w14:textId="77777777" w:rsidTr="00946F0A">
        <w:tc>
          <w:tcPr>
            <w:tcW w:w="10201" w:type="dxa"/>
          </w:tcPr>
          <w:p w14:paraId="0B4CB7CE" w14:textId="2F9894D0" w:rsidR="00946F0A" w:rsidRPr="00946F0A" w:rsidRDefault="00946F0A" w:rsidP="00946F0A">
            <w:pPr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946F0A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PROTOKÓŁ KOŃCOWY ODBIORU PRZYŁACZA WODOCIĄGOWEGO</w:t>
            </w:r>
          </w:p>
        </w:tc>
      </w:tr>
    </w:tbl>
    <w:p w14:paraId="06C476AE" w14:textId="4588F79B" w:rsidR="00F70920" w:rsidRPr="00946F0A" w:rsidRDefault="00F70920" w:rsidP="00946F0A">
      <w:pPr>
        <w:rPr>
          <w:rFonts w:ascii="Times New Roman" w:eastAsia="Batang" w:hAnsi="Times New Roman" w:cs="Times New Roman"/>
          <w:b/>
          <w:sz w:val="20"/>
          <w:szCs w:val="20"/>
        </w:rPr>
      </w:pPr>
    </w:p>
    <w:sectPr w:rsidR="00F70920" w:rsidRPr="00946F0A" w:rsidSect="003B4575">
      <w:pgSz w:w="11906" w:h="16838"/>
      <w:pgMar w:top="426" w:right="1133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89"/>
    <w:rsid w:val="000A37FC"/>
    <w:rsid w:val="000C3A40"/>
    <w:rsid w:val="000E623B"/>
    <w:rsid w:val="000F1DA4"/>
    <w:rsid w:val="00135640"/>
    <w:rsid w:val="00153E8B"/>
    <w:rsid w:val="001D1711"/>
    <w:rsid w:val="002C53DE"/>
    <w:rsid w:val="0035156F"/>
    <w:rsid w:val="003B4575"/>
    <w:rsid w:val="003C211C"/>
    <w:rsid w:val="00403629"/>
    <w:rsid w:val="00487FA3"/>
    <w:rsid w:val="0050175A"/>
    <w:rsid w:val="00517679"/>
    <w:rsid w:val="00553F57"/>
    <w:rsid w:val="00571752"/>
    <w:rsid w:val="005D636D"/>
    <w:rsid w:val="006133B1"/>
    <w:rsid w:val="00621BC5"/>
    <w:rsid w:val="006603D9"/>
    <w:rsid w:val="00682489"/>
    <w:rsid w:val="00691EF0"/>
    <w:rsid w:val="0078419C"/>
    <w:rsid w:val="007A5377"/>
    <w:rsid w:val="00902420"/>
    <w:rsid w:val="00946F0A"/>
    <w:rsid w:val="00953100"/>
    <w:rsid w:val="0097049B"/>
    <w:rsid w:val="00A30D10"/>
    <w:rsid w:val="00AC75F5"/>
    <w:rsid w:val="00B07AEF"/>
    <w:rsid w:val="00B50609"/>
    <w:rsid w:val="00B67C9A"/>
    <w:rsid w:val="00B8205A"/>
    <w:rsid w:val="00BC1404"/>
    <w:rsid w:val="00BC3BDC"/>
    <w:rsid w:val="00C30FF5"/>
    <w:rsid w:val="00DB62BE"/>
    <w:rsid w:val="00DE6ED2"/>
    <w:rsid w:val="00E24AA7"/>
    <w:rsid w:val="00E77019"/>
    <w:rsid w:val="00EC4F48"/>
    <w:rsid w:val="00F43101"/>
    <w:rsid w:val="00F70920"/>
    <w:rsid w:val="00F93FFC"/>
    <w:rsid w:val="00FB1729"/>
    <w:rsid w:val="00FC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3848F"/>
  <w15:docId w15:val="{D6AF32C6-DE27-409A-AB77-30C65529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68248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682489"/>
  </w:style>
  <w:style w:type="paragraph" w:styleId="Tekstdymka">
    <w:name w:val="Balloon Text"/>
    <w:basedOn w:val="Normalny"/>
    <w:link w:val="TekstdymkaZnak"/>
    <w:uiPriority w:val="99"/>
    <w:semiHidden/>
    <w:unhideWhenUsed/>
    <w:rsid w:val="00682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48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57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0175A"/>
    <w:rPr>
      <w:b/>
      <w:bCs/>
    </w:rPr>
  </w:style>
  <w:style w:type="table" w:styleId="Tabela-Siatka">
    <w:name w:val="Table Grid"/>
    <w:basedOn w:val="Standardowy"/>
    <w:uiPriority w:val="59"/>
    <w:rsid w:val="00F70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odociagi@mlynary.p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56B7-77BB-4E6E-9A21-C89892CD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zewo</dc:creator>
  <cp:lastModifiedBy>user</cp:lastModifiedBy>
  <cp:revision>2</cp:revision>
  <cp:lastPrinted>2021-01-29T10:14:00Z</cp:lastPrinted>
  <dcterms:created xsi:type="dcterms:W3CDTF">2021-05-12T08:43:00Z</dcterms:created>
  <dcterms:modified xsi:type="dcterms:W3CDTF">2021-05-12T08:43:00Z</dcterms:modified>
</cp:coreProperties>
</file>